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B49535F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7EEAD4A" w:rsidR="00184DB6" w:rsidRPr="00923D90" w:rsidRDefault="007B669C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669C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trodução ao CS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7EEAD4A" w:rsidR="00184DB6" w:rsidRPr="00923D90" w:rsidRDefault="007B669C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669C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Introdução ao CSS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  <w:r w:rsidR="001C430B" w:rsidRPr="001C430B">
        <w:rPr>
          <w:noProof/>
          <w:u w:val="single"/>
        </w:rPr>
        <w:drawing>
          <wp:inline distT="0" distB="0" distL="0" distR="0" wp14:anchorId="17101066" wp14:editId="3C8CD5C8">
            <wp:extent cx="5400040" cy="31724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C225" w14:textId="77777777" w:rsidR="001C430B" w:rsidRDefault="001C430B" w:rsidP="00BD3B53">
      <w:pPr>
        <w:jc w:val="center"/>
        <w:rPr>
          <w:u w:val="single"/>
        </w:rPr>
      </w:pPr>
    </w:p>
    <w:p w14:paraId="6F66FA22" w14:textId="01F22075" w:rsidR="00BD3B53" w:rsidRDefault="001C430B" w:rsidP="00BD3B53">
      <w:pPr>
        <w:jc w:val="center"/>
        <w:rPr>
          <w:u w:val="single"/>
        </w:rPr>
      </w:pPr>
      <w:r w:rsidRPr="001C430B">
        <w:rPr>
          <w:noProof/>
          <w:u w:val="single"/>
        </w:rPr>
        <w:drawing>
          <wp:inline distT="0" distB="0" distL="0" distR="0" wp14:anchorId="6C1337E2" wp14:editId="58160FEC">
            <wp:extent cx="5400040" cy="2269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E5A5" w14:textId="1FB95EF7" w:rsidR="001C430B" w:rsidRDefault="001C430B" w:rsidP="00BD3B53">
      <w:pPr>
        <w:jc w:val="center"/>
        <w:rPr>
          <w:u w:val="single"/>
        </w:rPr>
      </w:pPr>
      <w:r w:rsidRPr="001C430B">
        <w:rPr>
          <w:noProof/>
          <w:u w:val="single"/>
        </w:rPr>
        <w:lastRenderedPageBreak/>
        <w:drawing>
          <wp:inline distT="0" distB="0" distL="0" distR="0" wp14:anchorId="0FA9ECAE" wp14:editId="0006CB7E">
            <wp:extent cx="5400040" cy="30257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FA6E" w14:textId="3F15973A" w:rsidR="001C430B" w:rsidRDefault="001C430B" w:rsidP="00BD3B53">
      <w:pPr>
        <w:jc w:val="center"/>
        <w:rPr>
          <w:u w:val="single"/>
        </w:rPr>
      </w:pPr>
      <w:r w:rsidRPr="001C430B">
        <w:rPr>
          <w:noProof/>
          <w:u w:val="single"/>
        </w:rPr>
        <w:drawing>
          <wp:inline distT="0" distB="0" distL="0" distR="0" wp14:anchorId="33C84B7F" wp14:editId="3AED5D00">
            <wp:extent cx="5400040" cy="22606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7D3" w14:textId="6C4D60B3" w:rsidR="001C430B" w:rsidRDefault="001C430B" w:rsidP="00BD3B53">
      <w:pPr>
        <w:jc w:val="center"/>
        <w:rPr>
          <w:u w:val="single"/>
        </w:rPr>
      </w:pPr>
      <w:r w:rsidRPr="001C430B">
        <w:rPr>
          <w:noProof/>
          <w:u w:val="single"/>
        </w:rPr>
        <w:drawing>
          <wp:inline distT="0" distB="0" distL="0" distR="0" wp14:anchorId="6AA64611" wp14:editId="58F28E63">
            <wp:extent cx="5400040" cy="3409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B314" w14:textId="6C5FE5D9" w:rsidR="001C430B" w:rsidRDefault="001C430B" w:rsidP="00BD3B53">
      <w:pPr>
        <w:jc w:val="center"/>
        <w:rPr>
          <w:u w:val="single"/>
        </w:rPr>
      </w:pPr>
      <w:r w:rsidRPr="001C430B">
        <w:rPr>
          <w:noProof/>
          <w:u w:val="single"/>
        </w:rPr>
        <w:lastRenderedPageBreak/>
        <w:drawing>
          <wp:inline distT="0" distB="0" distL="0" distR="0" wp14:anchorId="3255DA41" wp14:editId="2C9A3AAF">
            <wp:extent cx="5400040" cy="1793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ACE5" w14:textId="28EAD47F" w:rsidR="00DD742E" w:rsidRDefault="00DD742E" w:rsidP="00BD3B53">
      <w:pPr>
        <w:jc w:val="center"/>
        <w:rPr>
          <w:u w:val="single"/>
        </w:rPr>
      </w:pPr>
      <w:r w:rsidRPr="00DD742E">
        <w:rPr>
          <w:u w:val="single"/>
        </w:rPr>
        <w:drawing>
          <wp:inline distT="0" distB="0" distL="0" distR="0" wp14:anchorId="1A134CA3" wp14:editId="5DD75528">
            <wp:extent cx="5400040" cy="35604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D45E" w14:textId="118F08D3" w:rsidR="00DD742E" w:rsidRPr="00DD742E" w:rsidRDefault="00DD742E" w:rsidP="00BD3B53">
      <w:pPr>
        <w:jc w:val="center"/>
      </w:pPr>
      <w:r w:rsidRPr="00DD742E">
        <w:rPr>
          <w:u w:val="single"/>
        </w:rPr>
        <w:drawing>
          <wp:inline distT="0" distB="0" distL="0" distR="0" wp14:anchorId="3752484A" wp14:editId="31380B61">
            <wp:extent cx="5400040" cy="31788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42E" w:rsidRPr="00DD742E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B6D9" w14:textId="77777777" w:rsidR="00BE1B8C" w:rsidRDefault="00BE1B8C" w:rsidP="00454C0D">
      <w:pPr>
        <w:spacing w:after="0" w:line="240" w:lineRule="auto"/>
      </w:pPr>
      <w:r>
        <w:separator/>
      </w:r>
    </w:p>
  </w:endnote>
  <w:endnote w:type="continuationSeparator" w:id="0">
    <w:p w14:paraId="17634D37" w14:textId="77777777" w:rsidR="00BE1B8C" w:rsidRDefault="00BE1B8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9D16" w14:textId="77777777" w:rsidR="00BE1B8C" w:rsidRDefault="00BE1B8C" w:rsidP="00454C0D">
      <w:pPr>
        <w:spacing w:after="0" w:line="240" w:lineRule="auto"/>
      </w:pPr>
      <w:r>
        <w:separator/>
      </w:r>
    </w:p>
  </w:footnote>
  <w:footnote w:type="continuationSeparator" w:id="0">
    <w:p w14:paraId="0A6B657E" w14:textId="77777777" w:rsidR="00BE1B8C" w:rsidRDefault="00BE1B8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C430B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672939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B669C"/>
    <w:rsid w:val="007D1FCE"/>
    <w:rsid w:val="008B3388"/>
    <w:rsid w:val="008B43A9"/>
    <w:rsid w:val="008D1E56"/>
    <w:rsid w:val="008D6F6C"/>
    <w:rsid w:val="008E0791"/>
    <w:rsid w:val="00923D90"/>
    <w:rsid w:val="00940DCB"/>
    <w:rsid w:val="00954998"/>
    <w:rsid w:val="00980BB7"/>
    <w:rsid w:val="009A7E9D"/>
    <w:rsid w:val="009B161E"/>
    <w:rsid w:val="00A73314"/>
    <w:rsid w:val="00A86934"/>
    <w:rsid w:val="00AD35E9"/>
    <w:rsid w:val="00BA042A"/>
    <w:rsid w:val="00BA14DF"/>
    <w:rsid w:val="00BD3B53"/>
    <w:rsid w:val="00BE1B8C"/>
    <w:rsid w:val="00C107D5"/>
    <w:rsid w:val="00C16BD4"/>
    <w:rsid w:val="00CA6267"/>
    <w:rsid w:val="00D907DC"/>
    <w:rsid w:val="00DA51C8"/>
    <w:rsid w:val="00DD6293"/>
    <w:rsid w:val="00DD742E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3T22:30:00Z</dcterms:modified>
</cp:coreProperties>
</file>